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AE6301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2/</w:t>
      </w:r>
      <w:r w:rsidR="00B91D86" w:rsidRPr="00A24693">
        <w:rPr>
          <w:rFonts w:ascii="Times New Roman" w:hAnsi="Times New Roman"/>
          <w:sz w:val="28"/>
          <w:szCs w:val="28"/>
        </w:rPr>
        <w:t>201</w:t>
      </w:r>
      <w:r w:rsidR="00B91D86"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AE63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E6301">
              <w:rPr>
                <w:rFonts w:ascii="Times New Roman" w:hAnsi="Times New Roman"/>
                <w:sz w:val="28"/>
                <w:szCs w:val="28"/>
              </w:rPr>
              <w:t>14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E6301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>201</w:t>
            </w:r>
            <w:r w:rsidR="00B91D86">
              <w:rPr>
                <w:rFonts w:ascii="Times New Roman" w:hAnsi="Times New Roman"/>
                <w:sz w:val="28"/>
                <w:szCs w:val="28"/>
              </w:rPr>
              <w:t>8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  <w:u w:val="single"/>
        </w:rPr>
        <w:t>Решили:</w:t>
      </w:r>
      <w:r w:rsidRPr="00A24693">
        <w:rPr>
          <w:rFonts w:ascii="Times New Roman" w:hAnsi="Times New Roman"/>
          <w:sz w:val="28"/>
          <w:szCs w:val="28"/>
        </w:rPr>
        <w:t xml:space="preserve"> Предоставить места в общежитиях ГУУ следующим студентам:</w:t>
      </w:r>
    </w:p>
    <w:p w:rsidR="001E5673" w:rsidRDefault="001E5673" w:rsidP="001E5673">
      <w:pPr>
        <w:pStyle w:val="p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4693">
        <w:rPr>
          <w:rStyle w:val="s1"/>
          <w:b/>
          <w:bCs/>
          <w:color w:val="000000"/>
          <w:sz w:val="28"/>
          <w:szCs w:val="28"/>
        </w:rPr>
        <w:t xml:space="preserve">Решили: </w:t>
      </w:r>
      <w:r>
        <w:rPr>
          <w:rStyle w:val="s1"/>
          <w:bCs/>
          <w:color w:val="000000"/>
          <w:sz w:val="28"/>
          <w:szCs w:val="28"/>
        </w:rPr>
        <w:t>Предоставить места в общежитиях ГУУ</w:t>
      </w:r>
      <w:r w:rsidRPr="00A2469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ледующим студентам</w:t>
      </w:r>
      <w:r>
        <w:rPr>
          <w:sz w:val="28"/>
          <w:szCs w:val="28"/>
        </w:rPr>
        <w:t>: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440"/>
        <w:gridCol w:w="5920"/>
      </w:tblGrid>
      <w:tr w:rsidR="001E5673" w:rsidRPr="00D2110F" w:rsidTr="001A6FC2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Адизов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Адлан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Саид-</w:t>
            </w: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Усманович</w:t>
            </w:r>
            <w:proofErr w:type="spellEnd"/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Андреева Екатерина Андр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Арифулин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Дина Никола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Белов Глеб Германо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Беляев Максим Алексее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Василенко Валерия Алекс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Васильева Полина Юр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Вейнберг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Руслана Серг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Волков Александр Дмитрие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Ганусич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Кристина Валер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Гарькуш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София Максим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Довбня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Полина Игор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Дорофеева Анна Владислав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Жарихин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Мария Анатол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Журихин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Александра Эдуард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Здоренко Анастасия Александр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Лазарев Никита Сергее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Лаптева Анна Андр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Лёвина Наталья Александр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Леднев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Кристина Максим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Лесниченко Татьяна Константин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Липанов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Кристина Валер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Некрасова Елена Серг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Павлова Анна Серг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Полякова Анна Евген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Родионова Мария Александр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7ED3">
              <w:rPr>
                <w:rFonts w:eastAsia="Times New Roman" w:cs="Calibri"/>
                <w:color w:val="000000"/>
                <w:lang w:eastAsia="ru-RU"/>
              </w:rPr>
              <w:t>Рябинин Артем Владимиро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Соловьева Виктория Игор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Федотова Екатерина Серг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Фролов Александр Вячеславо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Хребтов Александр Валентинович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Чимидов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Дамар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Владимир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Чудайкин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Анастасия Михайл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7ED3">
              <w:rPr>
                <w:rFonts w:eastAsia="Times New Roman" w:cs="Calibri"/>
                <w:color w:val="000000"/>
                <w:lang w:eastAsia="ru-RU"/>
              </w:rPr>
              <w:t xml:space="preserve">Шералиев </w:t>
            </w:r>
            <w:proofErr w:type="spellStart"/>
            <w:r w:rsidRPr="003A7ED3">
              <w:rPr>
                <w:rFonts w:eastAsia="Times New Roman" w:cs="Calibri"/>
                <w:color w:val="000000"/>
                <w:lang w:eastAsia="ru-RU"/>
              </w:rPr>
              <w:t>Абдугафар</w:t>
            </w:r>
            <w:proofErr w:type="spellEnd"/>
            <w:r w:rsidRPr="003A7E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3A7ED3">
              <w:rPr>
                <w:rFonts w:eastAsia="Times New Roman" w:cs="Calibri"/>
                <w:color w:val="000000"/>
                <w:lang w:eastAsia="ru-RU"/>
              </w:rPr>
              <w:t>Рахимович</w:t>
            </w:r>
            <w:proofErr w:type="spellEnd"/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Шиндин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Алина Евгень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Шириня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Элина Владимир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Шульгина Анастасия Константино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2110F">
              <w:rPr>
                <w:rFonts w:eastAsia="Times New Roman" w:cs="Calibri"/>
                <w:color w:val="000000"/>
                <w:lang w:eastAsia="ru-RU"/>
              </w:rPr>
              <w:t>Ястребова</w:t>
            </w:r>
            <w:proofErr w:type="spellEnd"/>
            <w:r w:rsidRPr="00D2110F">
              <w:rPr>
                <w:rFonts w:eastAsia="Times New Roman" w:cs="Calibri"/>
                <w:color w:val="000000"/>
                <w:lang w:eastAsia="ru-RU"/>
              </w:rPr>
              <w:t xml:space="preserve"> Ксения Сергеевна</w:t>
            </w:r>
          </w:p>
        </w:tc>
      </w:tr>
      <w:tr w:rsidR="001E5673" w:rsidRPr="00D2110F" w:rsidTr="001A6FC2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73" w:rsidRPr="00D2110F" w:rsidRDefault="001E5673" w:rsidP="001A6FC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2110F">
              <w:rPr>
                <w:rFonts w:eastAsia="Times New Roman" w:cs="Calibri"/>
                <w:color w:val="000000"/>
                <w:lang w:eastAsia="ru-RU"/>
              </w:rPr>
              <w:t>Яцкевич Нелли Александровна</w:t>
            </w:r>
          </w:p>
        </w:tc>
      </w:tr>
    </w:tbl>
    <w:p w:rsidR="001E5673" w:rsidRDefault="001E5673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16F" w:rsidRDefault="0068316F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316F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1C1EE2"/>
    <w:rsid w:val="001E5673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7578BC"/>
    <w:rsid w:val="007C7C59"/>
    <w:rsid w:val="0080740C"/>
    <w:rsid w:val="008975E2"/>
    <w:rsid w:val="008A69E7"/>
    <w:rsid w:val="0092578D"/>
    <w:rsid w:val="00960A76"/>
    <w:rsid w:val="00985FAB"/>
    <w:rsid w:val="00A22397"/>
    <w:rsid w:val="00A834E7"/>
    <w:rsid w:val="00AD6B6A"/>
    <w:rsid w:val="00AE6301"/>
    <w:rsid w:val="00B01B19"/>
    <w:rsid w:val="00B91D86"/>
    <w:rsid w:val="00B92E16"/>
    <w:rsid w:val="00BB1720"/>
    <w:rsid w:val="00BC3F83"/>
    <w:rsid w:val="00DB16AA"/>
    <w:rsid w:val="00E11AE7"/>
    <w:rsid w:val="00E306FE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  <w:style w:type="paragraph" w:customStyle="1" w:styleId="p13">
    <w:name w:val="p13"/>
    <w:basedOn w:val="a"/>
    <w:rsid w:val="00A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BED5-8FF1-428A-A7DD-E391012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4</cp:revision>
  <cp:lastPrinted>2018-12-06T13:15:00Z</cp:lastPrinted>
  <dcterms:created xsi:type="dcterms:W3CDTF">2018-12-13T13:01:00Z</dcterms:created>
  <dcterms:modified xsi:type="dcterms:W3CDTF">2018-12-14T11:37:00Z</dcterms:modified>
</cp:coreProperties>
</file>